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3253094E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>работ</w:t>
      </w:r>
      <w:r w:rsidR="0016152E">
        <w:rPr>
          <w:sz w:val="26"/>
          <w:szCs w:val="26"/>
        </w:rPr>
        <w:t xml:space="preserve"> по текущему ремонту </w:t>
      </w:r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30794546" w14:textId="2713367F" w:rsidR="006F63EB" w:rsidRDefault="00E2299E" w:rsidP="00E2299E">
      <w:pPr>
        <w:pStyle w:val="a3"/>
        <w:spacing w:after="0"/>
        <w:jc w:val="center"/>
        <w:rPr>
          <w:sz w:val="26"/>
          <w:szCs w:val="26"/>
        </w:rPr>
      </w:pPr>
      <w:bookmarkStart w:id="1" w:name="_Hlk118787825"/>
      <w:bookmarkEnd w:id="0"/>
      <w:r w:rsidRPr="00E2299E">
        <w:rPr>
          <w:sz w:val="26"/>
          <w:szCs w:val="26"/>
        </w:rPr>
        <w:t xml:space="preserve">Ремонт улично-дорожной сети </w:t>
      </w:r>
      <w:proofErr w:type="spellStart"/>
      <w:r w:rsidRPr="00E2299E">
        <w:rPr>
          <w:sz w:val="26"/>
          <w:szCs w:val="26"/>
        </w:rPr>
        <w:t>Джан</w:t>
      </w:r>
      <w:r w:rsidR="00425D6E">
        <w:rPr>
          <w:sz w:val="26"/>
          <w:szCs w:val="26"/>
        </w:rPr>
        <w:t>койского</w:t>
      </w:r>
      <w:proofErr w:type="spellEnd"/>
      <w:r w:rsidR="0016152E">
        <w:rPr>
          <w:sz w:val="26"/>
          <w:szCs w:val="26"/>
        </w:rPr>
        <w:t xml:space="preserve"> район</w:t>
      </w:r>
      <w:r w:rsidR="00425D6E">
        <w:rPr>
          <w:sz w:val="26"/>
          <w:szCs w:val="26"/>
        </w:rPr>
        <w:t>а</w:t>
      </w:r>
      <w:r w:rsidR="0016152E">
        <w:rPr>
          <w:sz w:val="26"/>
          <w:szCs w:val="26"/>
        </w:rPr>
        <w:t xml:space="preserve"> Республики Крым. 3-</w:t>
      </w:r>
      <w:r w:rsidRPr="00E2299E">
        <w:rPr>
          <w:sz w:val="26"/>
          <w:szCs w:val="26"/>
        </w:rPr>
        <w:t>й этап в 2022 г.</w:t>
      </w:r>
      <w:bookmarkEnd w:id="1"/>
    </w:p>
    <w:p w14:paraId="72CAE527" w14:textId="77777777" w:rsidR="00425D6E" w:rsidRPr="00E2299E" w:rsidRDefault="00425D6E" w:rsidP="00E2299E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ыполнения</w:t>
      </w:r>
      <w:proofErr w:type="gramEnd"/>
      <w:r>
        <w:rPr>
          <w:sz w:val="26"/>
          <w:szCs w:val="26"/>
        </w:rPr>
        <w:t xml:space="preserve">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3095198" w14:textId="72EBE52E" w:rsidR="006F63EB" w:rsidRDefault="00E2299E" w:rsidP="00374B86">
      <w:pPr>
        <w:shd w:val="clear" w:color="auto" w:fill="FFFFFF" w:themeFill="background1"/>
        <w:ind w:left="426"/>
        <w:jc w:val="both"/>
        <w:rPr>
          <w:b/>
          <w:sz w:val="28"/>
          <w:szCs w:val="28"/>
          <w:shd w:val="clear" w:color="auto" w:fill="FFFFFF" w:themeFill="background1"/>
        </w:rPr>
      </w:pPr>
      <w:r w:rsidRPr="00E2299E">
        <w:rPr>
          <w:sz w:val="26"/>
          <w:szCs w:val="26"/>
        </w:rPr>
        <w:t xml:space="preserve">Ремонт улично-дорожной сети </w:t>
      </w:r>
      <w:proofErr w:type="spellStart"/>
      <w:r w:rsidRPr="00E2299E">
        <w:rPr>
          <w:sz w:val="26"/>
          <w:szCs w:val="26"/>
        </w:rPr>
        <w:t>Джан</w:t>
      </w:r>
      <w:r w:rsidR="00425D6E">
        <w:rPr>
          <w:sz w:val="26"/>
          <w:szCs w:val="26"/>
        </w:rPr>
        <w:t>койского</w:t>
      </w:r>
      <w:proofErr w:type="spellEnd"/>
      <w:r w:rsidR="0016152E">
        <w:rPr>
          <w:sz w:val="26"/>
          <w:szCs w:val="26"/>
        </w:rPr>
        <w:t xml:space="preserve"> район</w:t>
      </w:r>
      <w:r w:rsidR="00425D6E">
        <w:rPr>
          <w:sz w:val="26"/>
          <w:szCs w:val="26"/>
        </w:rPr>
        <w:t>а</w:t>
      </w:r>
      <w:r w:rsidR="0016152E">
        <w:rPr>
          <w:sz w:val="26"/>
          <w:szCs w:val="26"/>
        </w:rPr>
        <w:t xml:space="preserve"> Республики Крым. 3-</w:t>
      </w:r>
      <w:r w:rsidRPr="00E2299E">
        <w:rPr>
          <w:sz w:val="26"/>
          <w:szCs w:val="26"/>
        </w:rPr>
        <w:t>й этап в 2022 г</w:t>
      </w:r>
      <w:r>
        <w:rPr>
          <w:sz w:val="26"/>
          <w:szCs w:val="26"/>
        </w:rPr>
        <w:t>.</w:t>
      </w:r>
      <w:r w:rsidR="006F63EB">
        <w:rPr>
          <w:b/>
          <w:sz w:val="28"/>
          <w:szCs w:val="28"/>
          <w:shd w:val="clear" w:color="auto" w:fill="FFFFFF" w:themeFill="background1"/>
        </w:rPr>
        <w:t>:</w:t>
      </w:r>
    </w:p>
    <w:p w14:paraId="4800CA55" w14:textId="77777777" w:rsidR="00E23BC4" w:rsidRDefault="00E23BC4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76DE9033" w14:textId="13E7596D" w:rsidR="00374B86" w:rsidRDefault="00374B86" w:rsidP="00E23BC4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 w:rsidR="00E23BC4">
        <w:rPr>
          <w:b/>
          <w:bCs/>
          <w:sz w:val="27"/>
          <w:szCs w:val="27"/>
        </w:rPr>
        <w:t xml:space="preserve">    </w:t>
      </w:r>
      <w:r w:rsidR="00E2299E" w:rsidRPr="00E2299E">
        <w:rPr>
          <w:b/>
          <w:bCs/>
          <w:sz w:val="27"/>
          <w:szCs w:val="27"/>
        </w:rPr>
        <w:t xml:space="preserve">ул. Полтавская с. Днепровка </w:t>
      </w:r>
    </w:p>
    <w:p w14:paraId="3821C1E5" w14:textId="77777777" w:rsidR="00E23BC4" w:rsidRPr="001C763D" w:rsidRDefault="00E23BC4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63FC98EB" w14:textId="77777777" w:rsidTr="00E2299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BAFE50F" w14:textId="2B28562C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23357C7D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E2299E" w:rsidRPr="00DB4292" w14:paraId="0910F45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C836096" w14:textId="482A0919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09E2AB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E2299E" w:rsidRPr="00DB4292" w14:paraId="78988F35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7958A8" w14:textId="410626B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53316C9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bCs/>
                <w:sz w:val="28"/>
                <w:szCs w:val="28"/>
              </w:rPr>
              <w:t>1,505</w:t>
            </w:r>
          </w:p>
        </w:tc>
      </w:tr>
      <w:tr w:rsidR="00E2299E" w:rsidRPr="00DB4292" w14:paraId="178BD07D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FBAED73" w14:textId="0302CF9E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FF47B4E" w:rsidR="00E2299E" w:rsidRPr="00104882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E2299E" w:rsidRPr="00DB4292" w14:paraId="203D9577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9CA1C1B" w14:textId="14344E6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3DF254F7" w:rsidR="00E2299E" w:rsidRPr="00DB3239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</w:rPr>
              <w:t>1</w:t>
            </w:r>
          </w:p>
        </w:tc>
      </w:tr>
      <w:tr w:rsidR="00E2299E" w:rsidRPr="00DB4292" w14:paraId="519F8EBE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9BBD1C" w14:textId="17DAAC4B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0457F6A5" w:rsidR="00E2299E" w:rsidRPr="004B753F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bCs/>
                <w:sz w:val="28"/>
                <w:szCs w:val="28"/>
              </w:rPr>
              <w:t>4,1</w:t>
            </w:r>
          </w:p>
        </w:tc>
      </w:tr>
      <w:tr w:rsidR="00E2299E" w:rsidRPr="00DB4292" w14:paraId="0E27687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33F898" w14:textId="691BBED8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25F460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36A1770E" w14:textId="77777777" w:rsidR="003C3152" w:rsidRDefault="003C3152" w:rsidP="003C3152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79CB7B81" w14:textId="51CBD641" w:rsidR="00E23BC4" w:rsidRPr="00D252BE" w:rsidRDefault="00E2299E" w:rsidP="00E97159">
      <w:pPr>
        <w:pStyle w:val="a7"/>
        <w:numPr>
          <w:ilvl w:val="1"/>
          <w:numId w:val="2"/>
        </w:numPr>
        <w:shd w:val="clear" w:color="auto" w:fill="FFFFFF" w:themeFill="background1"/>
        <w:ind w:left="0" w:firstLine="426"/>
        <w:jc w:val="both"/>
        <w:rPr>
          <w:b/>
          <w:bCs/>
          <w:sz w:val="27"/>
          <w:szCs w:val="27"/>
        </w:rPr>
      </w:pPr>
      <w:r w:rsidRPr="00D252BE">
        <w:rPr>
          <w:b/>
          <w:bCs/>
          <w:sz w:val="27"/>
          <w:szCs w:val="27"/>
        </w:rPr>
        <w:t xml:space="preserve">ул. Гагарина в с. Лобаново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7D1A5366" w14:textId="77777777" w:rsidTr="00E2299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FC34FC0" w14:textId="35B4E1B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7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D76A6A" w14:textId="69D5054B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7"/>
              </w:rPr>
              <w:t>Нормативные</w:t>
            </w:r>
          </w:p>
        </w:tc>
      </w:tr>
      <w:tr w:rsidR="00E2299E" w:rsidRPr="00DB4292" w14:paraId="7687E442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FE69A9" w14:textId="20B048B3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7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C28711B" w14:textId="5D832173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7"/>
              </w:rPr>
              <w:t xml:space="preserve">Ремонт </w:t>
            </w:r>
          </w:p>
        </w:tc>
      </w:tr>
      <w:tr w:rsidR="00E2299E" w:rsidRPr="00DB4292" w14:paraId="2A0241A7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64CB4CE" w14:textId="46E9846A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7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C1345A" w14:textId="48F14FFC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7"/>
              </w:rPr>
              <w:t>1,35</w:t>
            </w:r>
            <w:r>
              <w:rPr>
                <w:sz w:val="28"/>
                <w:szCs w:val="27"/>
              </w:rPr>
              <w:t>1</w:t>
            </w:r>
          </w:p>
        </w:tc>
      </w:tr>
      <w:tr w:rsidR="00E2299E" w:rsidRPr="00DB4292" w14:paraId="4A302B8A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39D7F28" w14:textId="5F79A1E9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7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3F30E" w14:textId="739D8756" w:rsidR="00E2299E" w:rsidRPr="00104882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7"/>
              </w:rPr>
              <w:t>IV</w:t>
            </w:r>
          </w:p>
        </w:tc>
      </w:tr>
      <w:tr w:rsidR="00E2299E" w:rsidRPr="00DB4292" w14:paraId="577A5E4C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503239A" w14:textId="178B9D6C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7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7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47995F3" w14:textId="72F29D2E" w:rsidR="00E2299E" w:rsidRPr="00DB3239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7"/>
              </w:rPr>
              <w:t>2</w:t>
            </w:r>
          </w:p>
        </w:tc>
      </w:tr>
      <w:tr w:rsidR="00E2299E" w:rsidRPr="00DB4292" w14:paraId="3E2A22BC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806D58" w14:textId="650A0E60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7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F7361" w14:textId="35DBFDDD" w:rsidR="00E2299E" w:rsidRPr="004B753F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7"/>
              </w:rPr>
              <w:t>6,5</w:t>
            </w:r>
          </w:p>
        </w:tc>
      </w:tr>
      <w:tr w:rsidR="00E2299E" w:rsidRPr="00DB4292" w14:paraId="5924FA32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835F9C" w14:textId="434B437B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7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F7D14A" w14:textId="7B8662D3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7"/>
              </w:rPr>
              <w:t>Асфальтобетон</w:t>
            </w:r>
          </w:p>
        </w:tc>
      </w:tr>
    </w:tbl>
    <w:p w14:paraId="7B9F3CEA" w14:textId="77777777" w:rsidR="001C763D" w:rsidRDefault="001C763D" w:rsidP="00374B86">
      <w:pPr>
        <w:pStyle w:val="a7"/>
        <w:shd w:val="clear" w:color="auto" w:fill="FFFFFF" w:themeFill="background1"/>
        <w:ind w:left="426"/>
        <w:rPr>
          <w:b/>
          <w:bCs/>
          <w:sz w:val="27"/>
          <w:szCs w:val="27"/>
        </w:rPr>
      </w:pPr>
    </w:p>
    <w:p w14:paraId="5CEA2A4D" w14:textId="2DA1F219" w:rsidR="00E23BC4" w:rsidRPr="00D252BE" w:rsidRDefault="00E2299E" w:rsidP="00DD1B5F">
      <w:pPr>
        <w:pStyle w:val="a7"/>
        <w:numPr>
          <w:ilvl w:val="1"/>
          <w:numId w:val="2"/>
        </w:numPr>
        <w:shd w:val="clear" w:color="auto" w:fill="FFFFFF" w:themeFill="background1"/>
        <w:ind w:left="0" w:firstLine="426"/>
        <w:rPr>
          <w:b/>
          <w:bCs/>
          <w:sz w:val="27"/>
          <w:szCs w:val="27"/>
        </w:rPr>
      </w:pPr>
      <w:r w:rsidRPr="00D252BE">
        <w:rPr>
          <w:b/>
          <w:bCs/>
          <w:sz w:val="27"/>
          <w:szCs w:val="27"/>
        </w:rPr>
        <w:lastRenderedPageBreak/>
        <w:t xml:space="preserve">ул. Заводская в с. Лобаново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763115BE" w14:textId="77777777" w:rsidTr="00E23BC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7C98A49" w14:textId="4919417C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CADA99" w14:textId="2A514308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ормативные</w:t>
            </w:r>
          </w:p>
        </w:tc>
      </w:tr>
      <w:tr w:rsidR="00E2299E" w:rsidRPr="00DB4292" w14:paraId="58FA311E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41C0518" w14:textId="3A05AB6C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1FC5949" w14:textId="15624110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Ремонт </w:t>
            </w:r>
          </w:p>
        </w:tc>
      </w:tr>
      <w:tr w:rsidR="00E2299E" w:rsidRPr="00DB4292" w14:paraId="3209F874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13B1F72" w14:textId="0088C544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322033" w14:textId="3791BD13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bCs/>
                <w:sz w:val="28"/>
                <w:szCs w:val="28"/>
              </w:rPr>
              <w:t>0,600</w:t>
            </w:r>
          </w:p>
        </w:tc>
      </w:tr>
      <w:tr w:rsidR="00E2299E" w:rsidRPr="00DB4292" w14:paraId="22BCBCD7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38D4F42" w14:textId="0154E8C4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267E01" w14:textId="0CA004C8" w:rsidR="00E2299E" w:rsidRPr="00104882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sz w:val="28"/>
                <w:szCs w:val="28"/>
                <w:lang w:val="en-US"/>
              </w:rPr>
              <w:t>IV</w:t>
            </w:r>
          </w:p>
        </w:tc>
      </w:tr>
      <w:tr w:rsidR="00E2299E" w:rsidRPr="00DB4292" w14:paraId="2F4E9145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DA53ABB" w14:textId="59200988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2B002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6CADB5F" w14:textId="4145CE0D" w:rsidR="00E2299E" w:rsidRPr="00DB3239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bCs/>
                <w:sz w:val="28"/>
                <w:szCs w:val="28"/>
              </w:rPr>
              <w:t>1</w:t>
            </w:r>
          </w:p>
        </w:tc>
      </w:tr>
      <w:tr w:rsidR="00E2299E" w:rsidRPr="00DB4292" w14:paraId="412ED017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427E206" w14:textId="1ED72728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16F7D7" w14:textId="61130F58" w:rsidR="00E2299E" w:rsidRPr="004B753F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bCs/>
                <w:sz w:val="28"/>
                <w:szCs w:val="28"/>
              </w:rPr>
              <w:t>4,5</w:t>
            </w:r>
          </w:p>
        </w:tc>
      </w:tr>
      <w:tr w:rsidR="00E2299E" w:rsidRPr="00DB4292" w14:paraId="7A2F74D7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BF1EC28" w14:textId="4C0C625A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AFD804A" w14:textId="57BFA474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Асфальтобетон</w:t>
            </w:r>
          </w:p>
        </w:tc>
      </w:tr>
    </w:tbl>
    <w:p w14:paraId="38A78E8D" w14:textId="77777777" w:rsidR="001C763D" w:rsidRDefault="001C763D" w:rsidP="001C763D">
      <w:pPr>
        <w:pStyle w:val="a7"/>
        <w:shd w:val="clear" w:color="auto" w:fill="FFFFFF" w:themeFill="background1"/>
        <w:ind w:left="426"/>
        <w:rPr>
          <w:b/>
          <w:bCs/>
          <w:sz w:val="27"/>
          <w:szCs w:val="27"/>
        </w:rPr>
      </w:pPr>
    </w:p>
    <w:p w14:paraId="77DF1542" w14:textId="52979675" w:rsidR="00D252BE" w:rsidRDefault="00D252BE" w:rsidP="00D252BE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4.4. </w:t>
      </w:r>
      <w:r w:rsidRPr="00E2299E">
        <w:rPr>
          <w:b/>
          <w:bCs/>
          <w:sz w:val="27"/>
          <w:szCs w:val="27"/>
        </w:rPr>
        <w:t xml:space="preserve">ул. Юбилейная с. Жилино </w:t>
      </w:r>
    </w:p>
    <w:p w14:paraId="771B92E3" w14:textId="77777777" w:rsidR="00D252BE" w:rsidRDefault="00D252BE" w:rsidP="001C763D">
      <w:pPr>
        <w:pStyle w:val="a7"/>
        <w:shd w:val="clear" w:color="auto" w:fill="FFFFFF" w:themeFill="background1"/>
        <w:ind w:left="426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062DD8F8" w14:textId="77777777" w:rsidTr="00E23BC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1853E0E" w14:textId="69236269" w:rsidR="00E2299E" w:rsidRPr="00DB4292" w:rsidRDefault="00E2299E" w:rsidP="00D252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3FAA5FE6" w14:textId="5B54D32B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</w:p>
        </w:tc>
      </w:tr>
      <w:tr w:rsidR="00D252BE" w:rsidRPr="00DB4292" w14:paraId="7FC4DC0B" w14:textId="77777777" w:rsidTr="00E23BC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D18E240" w14:textId="4812555C" w:rsidR="00D252BE" w:rsidRPr="00D252BE" w:rsidRDefault="00D252BE" w:rsidP="00E2299E">
            <w:pPr>
              <w:jc w:val="center"/>
              <w:rPr>
                <w:bCs/>
                <w:sz w:val="27"/>
                <w:szCs w:val="27"/>
              </w:rPr>
            </w:pPr>
            <w:r w:rsidRPr="00D252BE">
              <w:rPr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EACA1B8" w14:textId="60360258" w:rsidR="00D252BE" w:rsidRPr="002B0027" w:rsidRDefault="00D252BE" w:rsidP="00E2299E">
            <w:pPr>
              <w:jc w:val="center"/>
              <w:rPr>
                <w:sz w:val="28"/>
                <w:szCs w:val="28"/>
              </w:rPr>
            </w:pPr>
            <w:r w:rsidRPr="002B0027">
              <w:rPr>
                <w:sz w:val="28"/>
                <w:szCs w:val="28"/>
              </w:rPr>
              <w:t>Нормативные</w:t>
            </w:r>
          </w:p>
        </w:tc>
      </w:tr>
      <w:tr w:rsidR="00E2299E" w:rsidRPr="00DB4292" w14:paraId="576F65F1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7E9507A" w14:textId="61A4CAD0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CC11C81" w14:textId="116D11C4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Ремонт </w:t>
            </w:r>
          </w:p>
        </w:tc>
      </w:tr>
      <w:tr w:rsidR="00E2299E" w:rsidRPr="00DB4292" w14:paraId="2B499F88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7A6A9A9" w14:textId="1E670410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FC7B3CC" w14:textId="1776322B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bCs/>
                <w:sz w:val="28"/>
                <w:szCs w:val="28"/>
              </w:rPr>
              <w:t>1,098</w:t>
            </w:r>
          </w:p>
        </w:tc>
      </w:tr>
      <w:tr w:rsidR="00E2299E" w:rsidRPr="00DB4292" w14:paraId="399E8EC6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279F926" w14:textId="466AF60C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58115A" w14:textId="65598494" w:rsidR="00E2299E" w:rsidRPr="00D252BE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  <w:lang w:val="en-US"/>
              </w:rPr>
              <w:t>IV</w:t>
            </w:r>
          </w:p>
        </w:tc>
      </w:tr>
      <w:tr w:rsidR="00E2299E" w:rsidRPr="00DB4292" w14:paraId="11AAD3B2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2D81D0C" w14:textId="54D43F3B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2B002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7DF040B" w14:textId="7A77FB4D" w:rsidR="00E2299E" w:rsidRPr="00DB3239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bCs/>
                <w:sz w:val="28"/>
                <w:szCs w:val="28"/>
              </w:rPr>
              <w:t>1</w:t>
            </w:r>
          </w:p>
        </w:tc>
      </w:tr>
      <w:tr w:rsidR="00E2299E" w:rsidRPr="00DB4292" w14:paraId="3782C7CB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18801E5" w14:textId="1A4A3618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BD8ACE" w14:textId="177DC2E5" w:rsidR="00E2299E" w:rsidRPr="004B753F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bCs/>
                <w:sz w:val="28"/>
                <w:szCs w:val="28"/>
              </w:rPr>
              <w:t>4,1</w:t>
            </w:r>
          </w:p>
        </w:tc>
      </w:tr>
      <w:tr w:rsidR="00E2299E" w:rsidRPr="00DB4292" w14:paraId="400AB5E2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37911C" w14:textId="7DC1982D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1C6BB43" w14:textId="73835C7B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Асфальтобетон</w:t>
            </w:r>
          </w:p>
        </w:tc>
      </w:tr>
    </w:tbl>
    <w:p w14:paraId="74D605D0" w14:textId="77777777" w:rsidR="001C763D" w:rsidRDefault="001C763D" w:rsidP="001C763D">
      <w:pPr>
        <w:pStyle w:val="a7"/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30E6ABE8" w14:textId="1842E05C" w:rsidR="00E23BC4" w:rsidRPr="00D252BE" w:rsidRDefault="00D252BE" w:rsidP="00D252BE">
      <w:pPr>
        <w:pStyle w:val="a7"/>
        <w:numPr>
          <w:ilvl w:val="1"/>
          <w:numId w:val="11"/>
        </w:numPr>
        <w:shd w:val="clear" w:color="auto" w:fill="FFFFFF" w:themeFill="background1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л. Олега Кошевого, с. Заречное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5E6E2F03" w14:textId="77777777" w:rsidTr="00E23BC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722D37E" w14:textId="3E1495C7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E1889E1" w14:textId="692D8F91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ормативные</w:t>
            </w:r>
          </w:p>
        </w:tc>
      </w:tr>
      <w:tr w:rsidR="00E2299E" w:rsidRPr="00DB4292" w14:paraId="608F216E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40E81B9" w14:textId="0359699A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B9364CE" w14:textId="3EB57B8F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Ремонт </w:t>
            </w:r>
          </w:p>
        </w:tc>
      </w:tr>
      <w:tr w:rsidR="00E2299E" w:rsidRPr="00DB4292" w14:paraId="1B096B4C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E0256B2" w14:textId="0747F9A8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AC4CD6B" w14:textId="3AB6342A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bCs/>
                <w:sz w:val="28"/>
                <w:szCs w:val="28"/>
              </w:rPr>
              <w:t>0,607</w:t>
            </w:r>
          </w:p>
        </w:tc>
      </w:tr>
      <w:tr w:rsidR="00E2299E" w:rsidRPr="00DB4292" w14:paraId="684BCA38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3660BF7" w14:textId="2FBCAF5D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E5D5E8" w14:textId="42C9E8F1" w:rsidR="00E2299E" w:rsidRPr="00104882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sz w:val="28"/>
                <w:szCs w:val="28"/>
                <w:lang w:val="en-US"/>
              </w:rPr>
              <w:t>IV</w:t>
            </w:r>
          </w:p>
        </w:tc>
      </w:tr>
      <w:tr w:rsidR="00E2299E" w:rsidRPr="00DB4292" w14:paraId="6111400D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E99B53D" w14:textId="584ABD6A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2B002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9CAB868" w14:textId="3D648517" w:rsidR="00E2299E" w:rsidRPr="00DB3239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sz w:val="28"/>
                <w:szCs w:val="28"/>
              </w:rPr>
              <w:t>2</w:t>
            </w:r>
          </w:p>
        </w:tc>
      </w:tr>
      <w:tr w:rsidR="00E2299E" w:rsidRPr="00DB4292" w14:paraId="6A693539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DD31D7E" w14:textId="7D34FD90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1F64C1" w14:textId="46266411" w:rsidR="00E2299E" w:rsidRPr="004B753F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sz w:val="28"/>
                <w:szCs w:val="28"/>
              </w:rPr>
              <w:t>6,0</w:t>
            </w:r>
          </w:p>
        </w:tc>
      </w:tr>
      <w:tr w:rsidR="00E2299E" w:rsidRPr="00DB4292" w14:paraId="0B1F672D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12BC83C" w14:textId="401B44A0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7ADA1A7" w14:textId="22C2D1EC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Асфальтобетон</w:t>
            </w:r>
          </w:p>
        </w:tc>
      </w:tr>
    </w:tbl>
    <w:p w14:paraId="7E9659E7" w14:textId="77777777" w:rsidR="00E2299E" w:rsidRDefault="00E2299E" w:rsidP="00E2299E">
      <w:pPr>
        <w:pStyle w:val="a7"/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62347068" w14:textId="58A5F001" w:rsidR="00E23BC4" w:rsidRPr="00D252BE" w:rsidRDefault="00E2299E" w:rsidP="00D252BE">
      <w:pPr>
        <w:pStyle w:val="a7"/>
        <w:numPr>
          <w:ilvl w:val="1"/>
          <w:numId w:val="11"/>
        </w:numPr>
        <w:shd w:val="clear" w:color="auto" w:fill="FFFFFF" w:themeFill="background1"/>
        <w:jc w:val="both"/>
        <w:rPr>
          <w:b/>
          <w:bCs/>
          <w:sz w:val="27"/>
          <w:szCs w:val="27"/>
        </w:rPr>
      </w:pPr>
      <w:r w:rsidRPr="00D252BE">
        <w:rPr>
          <w:b/>
          <w:bCs/>
          <w:sz w:val="27"/>
          <w:szCs w:val="27"/>
        </w:rPr>
        <w:t xml:space="preserve">ул. </w:t>
      </w:r>
      <w:proofErr w:type="gramStart"/>
      <w:r w:rsidRPr="00D252BE">
        <w:rPr>
          <w:b/>
          <w:bCs/>
          <w:sz w:val="27"/>
          <w:szCs w:val="27"/>
        </w:rPr>
        <w:t xml:space="preserve">Комсомольская </w:t>
      </w:r>
      <w:r w:rsidR="00D252BE">
        <w:rPr>
          <w:b/>
          <w:bCs/>
          <w:sz w:val="27"/>
          <w:szCs w:val="27"/>
        </w:rPr>
        <w:t>,</w:t>
      </w:r>
      <w:proofErr w:type="gramEnd"/>
      <w:r w:rsidR="00D252BE">
        <w:rPr>
          <w:b/>
          <w:bCs/>
          <w:sz w:val="27"/>
          <w:szCs w:val="27"/>
        </w:rPr>
        <w:t xml:space="preserve"> пгт Азовское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27833EDA" w14:textId="77777777" w:rsidTr="00E23BC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0CF36E9" w14:textId="2B88BED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87A5107" w14:textId="6F34E71C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ормативные</w:t>
            </w:r>
          </w:p>
        </w:tc>
      </w:tr>
      <w:tr w:rsidR="00E2299E" w:rsidRPr="00DB4292" w14:paraId="7EFA9507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0F0BB5" w14:textId="36537831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94108C6" w14:textId="3DEB60E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Ремонт </w:t>
            </w:r>
          </w:p>
        </w:tc>
      </w:tr>
      <w:tr w:rsidR="00E2299E" w:rsidRPr="00DB4292" w14:paraId="6C6C3283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E342C78" w14:textId="6CC87851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9AEC68" w14:textId="1EB95535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526</w:t>
            </w:r>
          </w:p>
        </w:tc>
      </w:tr>
      <w:tr w:rsidR="00E2299E" w:rsidRPr="00DB4292" w14:paraId="0DDDE01B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DDAB88A" w14:textId="63F11E50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E63DCF" w14:textId="05636290" w:rsidR="00E2299E" w:rsidRPr="00104882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sz w:val="28"/>
                <w:szCs w:val="28"/>
                <w:lang w:val="en-US"/>
              </w:rPr>
              <w:t>IV</w:t>
            </w:r>
          </w:p>
        </w:tc>
      </w:tr>
      <w:tr w:rsidR="00E2299E" w:rsidRPr="00DB4292" w14:paraId="4C2637B8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3EB1E3D" w14:textId="43548D88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2B002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DF3C701" w14:textId="6243BC99" w:rsidR="00E2299E" w:rsidRPr="00DB3239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99E" w:rsidRPr="00DB4292" w14:paraId="5007DEF9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347D2F" w14:textId="37BFD872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B37122" w14:textId="7407F71F" w:rsidR="00E2299E" w:rsidRPr="004B753F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2B0027">
              <w:rPr>
                <w:sz w:val="28"/>
                <w:szCs w:val="28"/>
              </w:rPr>
              <w:t>,0</w:t>
            </w:r>
          </w:p>
        </w:tc>
      </w:tr>
      <w:tr w:rsidR="00E2299E" w:rsidRPr="00DB4292" w14:paraId="3CE7C85E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901C415" w14:textId="534E2ACD" w:rsidR="00E2299E" w:rsidRPr="00DB4292" w:rsidRDefault="00E2299E" w:rsidP="00E2299E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3CC3A5D" w14:textId="67ABB3B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Асфальтобетон</w:t>
            </w:r>
          </w:p>
        </w:tc>
      </w:tr>
    </w:tbl>
    <w:p w14:paraId="7D924CAF" w14:textId="230A703D" w:rsidR="00E2299E" w:rsidRDefault="00E2299E" w:rsidP="00E2299E">
      <w:pPr>
        <w:pStyle w:val="a7"/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0C8E9A3A" w14:textId="6997B74D" w:rsidR="00E23BC4" w:rsidRPr="00D252BE" w:rsidRDefault="00E2299E" w:rsidP="00D252BE">
      <w:pPr>
        <w:pStyle w:val="a7"/>
        <w:numPr>
          <w:ilvl w:val="1"/>
          <w:numId w:val="11"/>
        </w:numPr>
        <w:shd w:val="clear" w:color="auto" w:fill="FFFFFF" w:themeFill="background1"/>
        <w:ind w:left="0" w:firstLine="426"/>
        <w:jc w:val="both"/>
        <w:rPr>
          <w:b/>
          <w:bCs/>
          <w:sz w:val="27"/>
          <w:szCs w:val="27"/>
        </w:rPr>
      </w:pPr>
      <w:r w:rsidRPr="00D252BE">
        <w:rPr>
          <w:b/>
          <w:bCs/>
          <w:sz w:val="27"/>
          <w:szCs w:val="27"/>
        </w:rPr>
        <w:t xml:space="preserve">ул. Феодосийская с. Победное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3BC4" w:rsidRPr="00DB4292" w14:paraId="44599ADE" w14:textId="77777777" w:rsidTr="00E23BC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240147A" w14:textId="618E9C46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F5E6BC7" w14:textId="34464A33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ормативные</w:t>
            </w:r>
          </w:p>
        </w:tc>
      </w:tr>
      <w:tr w:rsidR="00E23BC4" w:rsidRPr="00DB4292" w14:paraId="1A3F4DD9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C970DDE" w14:textId="1F49E7E5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9FBC19D" w14:textId="7301DB26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Ремонт </w:t>
            </w:r>
          </w:p>
        </w:tc>
      </w:tr>
      <w:tr w:rsidR="00E23BC4" w:rsidRPr="00DB4292" w14:paraId="714CDF00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99A3EF3" w14:textId="43F2634E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D6D9DD5" w14:textId="4258FC14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595</w:t>
            </w:r>
          </w:p>
        </w:tc>
      </w:tr>
      <w:tr w:rsidR="00E23BC4" w:rsidRPr="00DB4292" w14:paraId="770079DF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D13EF1F" w14:textId="1776F40B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C9564B" w14:textId="5E95B447" w:rsidR="00E23BC4" w:rsidRPr="00104882" w:rsidRDefault="00E23BC4" w:rsidP="00E23BC4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sz w:val="28"/>
                <w:szCs w:val="28"/>
                <w:lang w:val="en-US"/>
              </w:rPr>
              <w:t>IV</w:t>
            </w:r>
          </w:p>
        </w:tc>
      </w:tr>
      <w:tr w:rsidR="00E23BC4" w:rsidRPr="00DB4292" w14:paraId="44B79C3D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8505F50" w14:textId="0761763B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2B002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E657147" w14:textId="6E1704D5" w:rsidR="00E23BC4" w:rsidRPr="00DB3239" w:rsidRDefault="00E23BC4" w:rsidP="00E23BC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3BC4" w:rsidRPr="00DB4292" w14:paraId="5131F432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2F1BC48" w14:textId="0C040F6B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lastRenderedPageBreak/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D0F41E" w14:textId="58C08EFA" w:rsidR="00E23BC4" w:rsidRPr="004B753F" w:rsidRDefault="00E23BC4" w:rsidP="00E23BC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E23BC4" w:rsidRPr="00DB4292" w14:paraId="2D661C2D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471FF14" w14:textId="3E4FD332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535EBC" w14:textId="3F845492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Асфальтобетон</w:t>
            </w:r>
          </w:p>
        </w:tc>
      </w:tr>
    </w:tbl>
    <w:p w14:paraId="6A756963" w14:textId="77777777" w:rsidR="00E23BC4" w:rsidRDefault="00E23BC4" w:rsidP="00E2299E">
      <w:pPr>
        <w:pStyle w:val="a7"/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5560DBD9" w14:textId="6CF4D939" w:rsidR="00D252BE" w:rsidRPr="00D252BE" w:rsidRDefault="00D252BE" w:rsidP="00D252BE">
      <w:pPr>
        <w:pStyle w:val="a7"/>
        <w:numPr>
          <w:ilvl w:val="1"/>
          <w:numId w:val="11"/>
        </w:numPr>
        <w:shd w:val="clear" w:color="auto" w:fill="FFFFFF" w:themeFill="background1"/>
        <w:jc w:val="both"/>
        <w:rPr>
          <w:b/>
          <w:bCs/>
          <w:sz w:val="27"/>
          <w:szCs w:val="27"/>
        </w:rPr>
      </w:pPr>
      <w:r w:rsidRPr="00D252BE">
        <w:rPr>
          <w:b/>
          <w:bCs/>
          <w:sz w:val="27"/>
          <w:szCs w:val="27"/>
        </w:rPr>
        <w:t xml:space="preserve">ул. Крымская в с. Ермаково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252BE" w:rsidRPr="00DB4292" w14:paraId="17BA0FE7" w14:textId="77777777" w:rsidTr="003A6677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FDF044C" w14:textId="77777777" w:rsidR="00D252BE" w:rsidRPr="00DB4292" w:rsidRDefault="00D252BE" w:rsidP="003A6677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9B4CA1A" w14:textId="77777777" w:rsidR="00D252BE" w:rsidRPr="00DB4292" w:rsidRDefault="00D252BE" w:rsidP="003A6677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ормативные</w:t>
            </w:r>
          </w:p>
        </w:tc>
      </w:tr>
      <w:tr w:rsidR="00D252BE" w:rsidRPr="00DB4292" w14:paraId="14D33AFD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800DD32" w14:textId="77777777" w:rsidR="00D252BE" w:rsidRPr="00DB4292" w:rsidRDefault="00D252BE" w:rsidP="003A6677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4329D8F" w14:textId="77777777" w:rsidR="00D252BE" w:rsidRPr="00DB4292" w:rsidRDefault="00D252BE" w:rsidP="003A6677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Ремонт </w:t>
            </w:r>
          </w:p>
        </w:tc>
      </w:tr>
      <w:tr w:rsidR="00D252BE" w:rsidRPr="00DB4292" w14:paraId="242A748B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68AACB1" w14:textId="77777777" w:rsidR="00D252BE" w:rsidRPr="00DB4292" w:rsidRDefault="00D252BE" w:rsidP="003A6677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10FBF4C" w14:textId="77777777" w:rsidR="00D252BE" w:rsidRPr="00DB4292" w:rsidRDefault="00D252BE" w:rsidP="003A6677">
            <w:pPr>
              <w:jc w:val="center"/>
              <w:rPr>
                <w:sz w:val="26"/>
                <w:szCs w:val="26"/>
              </w:rPr>
            </w:pPr>
            <w:r w:rsidRPr="002B0027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731</w:t>
            </w:r>
          </w:p>
        </w:tc>
      </w:tr>
      <w:tr w:rsidR="00D252BE" w:rsidRPr="00DB4292" w14:paraId="6E759F06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BC5B93D" w14:textId="77777777" w:rsidR="00D252BE" w:rsidRPr="00DB4292" w:rsidRDefault="00D252BE" w:rsidP="003A6677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600A3D" w14:textId="77777777" w:rsidR="00D252BE" w:rsidRPr="00104882" w:rsidRDefault="00D252BE" w:rsidP="003A6677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sz w:val="28"/>
                <w:szCs w:val="28"/>
                <w:lang w:val="en-US"/>
              </w:rPr>
              <w:t>IV</w:t>
            </w:r>
          </w:p>
        </w:tc>
      </w:tr>
      <w:tr w:rsidR="00D252BE" w:rsidRPr="00DB4292" w14:paraId="189C28D6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162935B" w14:textId="77777777" w:rsidR="00D252BE" w:rsidRPr="00DB4292" w:rsidRDefault="00D252BE" w:rsidP="003A6677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2B002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DBBCC5F" w14:textId="77777777" w:rsidR="00D252BE" w:rsidRPr="00DB3239" w:rsidRDefault="00D252BE" w:rsidP="003A66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52BE" w:rsidRPr="00DB4292" w14:paraId="6DE2BD9B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9D768CB" w14:textId="77777777" w:rsidR="00D252BE" w:rsidRPr="00DB4292" w:rsidRDefault="00D252BE" w:rsidP="003A6677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DBFF6D" w14:textId="77777777" w:rsidR="00D252BE" w:rsidRPr="004B753F" w:rsidRDefault="00D252BE" w:rsidP="003A66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,0-5,0</w:t>
            </w:r>
          </w:p>
        </w:tc>
      </w:tr>
      <w:tr w:rsidR="00D252BE" w:rsidRPr="00DB4292" w14:paraId="4D73BF6B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E90C850" w14:textId="77777777" w:rsidR="00D252BE" w:rsidRPr="00DB4292" w:rsidRDefault="00D252BE" w:rsidP="003A6677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3617936" w14:textId="77777777" w:rsidR="00D252BE" w:rsidRPr="00DB4292" w:rsidRDefault="00D252BE" w:rsidP="003A6677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Асфальтобетон</w:t>
            </w:r>
          </w:p>
        </w:tc>
      </w:tr>
    </w:tbl>
    <w:p w14:paraId="6C834B8D" w14:textId="77777777" w:rsidR="00D252BE" w:rsidRDefault="00D252BE" w:rsidP="00D252BE">
      <w:pPr>
        <w:pStyle w:val="a7"/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36397596" w14:textId="77777777" w:rsidR="00D252BE" w:rsidRDefault="00D252BE" w:rsidP="00E2299E">
      <w:pPr>
        <w:pStyle w:val="a7"/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406D3E7C" w14:textId="063C052E" w:rsidR="00E23BC4" w:rsidRPr="00D252BE" w:rsidRDefault="00E23BC4" w:rsidP="00D252BE">
      <w:pPr>
        <w:pStyle w:val="a7"/>
        <w:numPr>
          <w:ilvl w:val="1"/>
          <w:numId w:val="11"/>
        </w:numPr>
        <w:shd w:val="clear" w:color="auto" w:fill="FFFFFF" w:themeFill="background1"/>
        <w:ind w:left="0" w:firstLine="426"/>
        <w:jc w:val="both"/>
        <w:rPr>
          <w:b/>
          <w:bCs/>
          <w:sz w:val="27"/>
          <w:szCs w:val="27"/>
        </w:rPr>
      </w:pPr>
      <w:r w:rsidRPr="00D252BE">
        <w:rPr>
          <w:b/>
          <w:bCs/>
          <w:sz w:val="27"/>
          <w:szCs w:val="27"/>
        </w:rPr>
        <w:t xml:space="preserve">пер. </w:t>
      </w:r>
      <w:r w:rsidR="0016152E">
        <w:rPr>
          <w:b/>
          <w:bCs/>
          <w:sz w:val="27"/>
          <w:szCs w:val="27"/>
        </w:rPr>
        <w:t>Заводской</w:t>
      </w:r>
      <w:r w:rsidRPr="00D252BE">
        <w:rPr>
          <w:b/>
          <w:bCs/>
          <w:sz w:val="27"/>
          <w:szCs w:val="27"/>
        </w:rPr>
        <w:t xml:space="preserve"> в с. Лобаново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3BC4" w:rsidRPr="00DB4292" w14:paraId="4585C455" w14:textId="77777777" w:rsidTr="00E23BC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144FDC5" w14:textId="0E26F5B5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C84ED9" w14:textId="0C50ED5E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ормативные</w:t>
            </w:r>
          </w:p>
        </w:tc>
      </w:tr>
      <w:tr w:rsidR="00E23BC4" w:rsidRPr="00DB4292" w14:paraId="52019D56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7C9C121" w14:textId="2C63D859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202D712" w14:textId="0E853DD1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Ремонт </w:t>
            </w:r>
          </w:p>
        </w:tc>
      </w:tr>
      <w:tr w:rsidR="00E23BC4" w:rsidRPr="00DB4292" w14:paraId="01FA4D54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2FDD73E" w14:textId="4AFC7166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F3727AE" w14:textId="31966489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  <w:lang w:val="en-US"/>
              </w:rPr>
              <w:t>152</w:t>
            </w:r>
          </w:p>
        </w:tc>
      </w:tr>
      <w:tr w:rsidR="00E23BC4" w:rsidRPr="00DB4292" w14:paraId="371086E2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A754097" w14:textId="7B3D0E3D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3BE015" w14:textId="05B23D4B" w:rsidR="00E23BC4" w:rsidRPr="00104882" w:rsidRDefault="00E23BC4" w:rsidP="00E23BC4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sz w:val="28"/>
                <w:szCs w:val="28"/>
                <w:lang w:val="en-US"/>
              </w:rPr>
              <w:t>IV</w:t>
            </w:r>
          </w:p>
        </w:tc>
      </w:tr>
      <w:tr w:rsidR="00E23BC4" w:rsidRPr="00DB4292" w14:paraId="39100D7E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0134C52" w14:textId="11B5340F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2B002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F638C74" w14:textId="20BE6496" w:rsidR="00E23BC4" w:rsidRPr="00DB3239" w:rsidRDefault="00E23BC4" w:rsidP="00E23BC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3BC4" w:rsidRPr="00DB4292" w14:paraId="405EEF1E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7E25BF6" w14:textId="10B2DBDF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EEC742" w14:textId="63B30093" w:rsidR="00E23BC4" w:rsidRPr="004B753F" w:rsidRDefault="00E23BC4" w:rsidP="00E23BC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</w:tr>
      <w:tr w:rsidR="00E23BC4" w:rsidRPr="00DB4292" w14:paraId="7F61B26D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50817F6" w14:textId="178121D9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28BFC79" w14:textId="19A72899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Асфальтобетон</w:t>
            </w:r>
          </w:p>
        </w:tc>
      </w:tr>
    </w:tbl>
    <w:p w14:paraId="421D9EFC" w14:textId="77777777" w:rsidR="00E23BC4" w:rsidRDefault="00E23BC4" w:rsidP="00E2299E">
      <w:pPr>
        <w:pStyle w:val="a7"/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4B645084" w14:textId="565D0CC6" w:rsidR="00E23BC4" w:rsidRPr="00D252BE" w:rsidRDefault="00E23BC4" w:rsidP="00D252BE">
      <w:pPr>
        <w:pStyle w:val="a7"/>
        <w:numPr>
          <w:ilvl w:val="1"/>
          <w:numId w:val="11"/>
        </w:numPr>
        <w:shd w:val="clear" w:color="auto" w:fill="FFFFFF" w:themeFill="background1"/>
        <w:ind w:left="0" w:firstLine="426"/>
        <w:jc w:val="both"/>
        <w:rPr>
          <w:b/>
          <w:bCs/>
          <w:sz w:val="27"/>
          <w:szCs w:val="27"/>
        </w:rPr>
      </w:pPr>
      <w:r w:rsidRPr="00D252BE">
        <w:rPr>
          <w:b/>
          <w:bCs/>
          <w:sz w:val="27"/>
          <w:szCs w:val="27"/>
        </w:rPr>
        <w:t xml:space="preserve">пер. Школьный в с. Овощное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3BC4" w:rsidRPr="00DB4292" w14:paraId="33F51408" w14:textId="77777777" w:rsidTr="00E23BC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20AB9AC" w14:textId="57DCD241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081F086" w14:textId="022462E8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ормативные</w:t>
            </w:r>
          </w:p>
        </w:tc>
      </w:tr>
      <w:tr w:rsidR="00E23BC4" w:rsidRPr="00DB4292" w14:paraId="6FB1DFCF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C0E3818" w14:textId="2F257ADA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88ACB9C" w14:textId="6FC91D7A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Ремонт </w:t>
            </w:r>
          </w:p>
        </w:tc>
      </w:tr>
      <w:tr w:rsidR="00E23BC4" w:rsidRPr="00DB4292" w14:paraId="6F51DD7A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5E3F4A0" w14:textId="79D871F2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52C4B4E" w14:textId="0EAC7D69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345</w:t>
            </w:r>
          </w:p>
        </w:tc>
      </w:tr>
      <w:tr w:rsidR="00E23BC4" w:rsidRPr="00DB4292" w14:paraId="51D4184C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2AA91F9" w14:textId="4BC73329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AED2A6" w14:textId="60050CA4" w:rsidR="00E23BC4" w:rsidRPr="00E23BC4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  <w:lang w:val="en-US"/>
              </w:rPr>
              <w:t>IV</w:t>
            </w:r>
          </w:p>
        </w:tc>
      </w:tr>
      <w:tr w:rsidR="00E23BC4" w:rsidRPr="00DB4292" w14:paraId="303D7EDE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0B50E53" w14:textId="18065BED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2B002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CF36383" w14:textId="16E0885F" w:rsidR="00E23BC4" w:rsidRPr="00DB3239" w:rsidRDefault="00E23BC4" w:rsidP="00E23BC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3BC4" w:rsidRPr="00DB4292" w14:paraId="64EC6968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238E22A" w14:textId="26845272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494518" w14:textId="0049A209" w:rsidR="00E23BC4" w:rsidRPr="004B753F" w:rsidRDefault="00E23BC4" w:rsidP="00E23BC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,0-5,0</w:t>
            </w:r>
          </w:p>
        </w:tc>
      </w:tr>
      <w:tr w:rsidR="00E23BC4" w:rsidRPr="00DB4292" w14:paraId="39672EA1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C94A3C1" w14:textId="77B5933B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D5B0F4F" w14:textId="68C7FCF1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Асфальтобетон</w:t>
            </w:r>
          </w:p>
        </w:tc>
      </w:tr>
    </w:tbl>
    <w:p w14:paraId="406AFBF4" w14:textId="77777777" w:rsidR="00E23BC4" w:rsidRDefault="00E23BC4" w:rsidP="00E2299E">
      <w:pPr>
        <w:pStyle w:val="a7"/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0AEE14A4" w14:textId="4AE943B9" w:rsidR="00E23BC4" w:rsidRPr="00D252BE" w:rsidRDefault="00E23BC4" w:rsidP="00D252BE">
      <w:pPr>
        <w:pStyle w:val="a7"/>
        <w:numPr>
          <w:ilvl w:val="1"/>
          <w:numId w:val="11"/>
        </w:numPr>
        <w:shd w:val="clear" w:color="auto" w:fill="FFFFFF" w:themeFill="background1"/>
        <w:ind w:left="0" w:firstLine="426"/>
        <w:jc w:val="both"/>
        <w:rPr>
          <w:b/>
          <w:bCs/>
          <w:sz w:val="27"/>
          <w:szCs w:val="27"/>
        </w:rPr>
      </w:pPr>
      <w:r w:rsidRPr="00D252BE">
        <w:rPr>
          <w:b/>
          <w:bCs/>
          <w:sz w:val="27"/>
          <w:szCs w:val="27"/>
        </w:rPr>
        <w:t xml:space="preserve">ул. Первомайская в с. </w:t>
      </w:r>
      <w:proofErr w:type="spellStart"/>
      <w:r w:rsidRPr="00D252BE">
        <w:rPr>
          <w:b/>
          <w:bCs/>
          <w:sz w:val="27"/>
          <w:szCs w:val="27"/>
        </w:rPr>
        <w:t>Крымка</w:t>
      </w:r>
      <w:proofErr w:type="spellEnd"/>
      <w:r w:rsidRPr="00D252BE">
        <w:rPr>
          <w:b/>
          <w:bCs/>
          <w:sz w:val="27"/>
          <w:szCs w:val="27"/>
        </w:rPr>
        <w:t xml:space="preserve">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3BC4" w:rsidRPr="00DB4292" w14:paraId="17178321" w14:textId="77777777" w:rsidTr="00E23BC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3B7635B" w14:textId="40CECCC8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D6B43DD" w14:textId="1619A3BA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Нормативные</w:t>
            </w:r>
          </w:p>
        </w:tc>
      </w:tr>
      <w:tr w:rsidR="00E23BC4" w:rsidRPr="00DB4292" w14:paraId="15FA9DD7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C0E369E" w14:textId="6623DCDA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8523CFD" w14:textId="105B84BB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Ремонт </w:t>
            </w:r>
          </w:p>
        </w:tc>
      </w:tr>
      <w:tr w:rsidR="00E23BC4" w:rsidRPr="00DB4292" w14:paraId="6BAAF078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A85F21C" w14:textId="6B418912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FA5EE12" w14:textId="6C64046C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bCs/>
                <w:sz w:val="28"/>
                <w:szCs w:val="28"/>
              </w:rPr>
              <w:t>0,</w:t>
            </w:r>
            <w:r w:rsidR="0016152E">
              <w:rPr>
                <w:bCs/>
                <w:sz w:val="28"/>
                <w:szCs w:val="28"/>
              </w:rPr>
              <w:t>670</w:t>
            </w:r>
          </w:p>
        </w:tc>
      </w:tr>
      <w:tr w:rsidR="00E23BC4" w:rsidRPr="00DB4292" w14:paraId="78170EE7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7D813D2" w14:textId="1AED2196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7D2C3D" w14:textId="06A5E194" w:rsidR="00E23BC4" w:rsidRPr="00104882" w:rsidRDefault="00E23BC4" w:rsidP="00E23BC4">
            <w:pPr>
              <w:jc w:val="center"/>
              <w:rPr>
                <w:sz w:val="26"/>
                <w:szCs w:val="26"/>
                <w:lang w:val="en-US"/>
              </w:rPr>
            </w:pPr>
            <w:r w:rsidRPr="002B0027">
              <w:rPr>
                <w:sz w:val="28"/>
                <w:szCs w:val="28"/>
                <w:lang w:val="en-US"/>
              </w:rPr>
              <w:t>IV</w:t>
            </w:r>
          </w:p>
        </w:tc>
      </w:tr>
      <w:tr w:rsidR="00E23BC4" w:rsidRPr="00DB4292" w14:paraId="481E660B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7A39F97" w14:textId="300A1EA6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2B002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2E3E72" w14:textId="214CD634" w:rsidR="00E23BC4" w:rsidRPr="00DB3239" w:rsidRDefault="00E23BC4" w:rsidP="00E23BC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3BC4" w:rsidRPr="00DB4292" w14:paraId="1D6FB4B6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13D8A8A" w14:textId="0A557CFD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F8A21B" w14:textId="4000AF69" w:rsidR="00E23BC4" w:rsidRPr="004B753F" w:rsidRDefault="00E23BC4" w:rsidP="00E23BC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E23BC4" w:rsidRPr="00DB4292" w14:paraId="1361EC3E" w14:textId="77777777" w:rsidTr="00E23BC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17467DB" w14:textId="03C5B05D" w:rsidR="00E23BC4" w:rsidRPr="00DB4292" w:rsidRDefault="00E23BC4" w:rsidP="00E23BC4">
            <w:pPr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9C1302C" w14:textId="207C4A42" w:rsidR="00E23BC4" w:rsidRPr="00DB4292" w:rsidRDefault="00E23BC4" w:rsidP="00E23BC4">
            <w:pPr>
              <w:jc w:val="center"/>
              <w:rPr>
                <w:sz w:val="26"/>
                <w:szCs w:val="26"/>
              </w:rPr>
            </w:pPr>
            <w:r w:rsidRPr="002B0027">
              <w:rPr>
                <w:sz w:val="28"/>
                <w:szCs w:val="28"/>
              </w:rPr>
              <w:t>Асфальтобетон</w:t>
            </w:r>
          </w:p>
        </w:tc>
      </w:tr>
    </w:tbl>
    <w:p w14:paraId="2AA7D012" w14:textId="77777777" w:rsidR="00E23BC4" w:rsidRDefault="00E23BC4" w:rsidP="00E2299E">
      <w:pPr>
        <w:pStyle w:val="a7"/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479F6CB5" w14:textId="77777777" w:rsidR="0016152E" w:rsidRDefault="0016152E" w:rsidP="00E2299E">
      <w:pPr>
        <w:pStyle w:val="a7"/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0820E16D" w14:textId="35079C12" w:rsidR="008A1C19" w:rsidRPr="008A1C19" w:rsidRDefault="008A1C19" w:rsidP="00425D6E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425D6E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казы на ответственных лиц Подрядчика;</w:t>
      </w:r>
    </w:p>
    <w:p w14:paraId="1D83C3DB" w14:textId="01E5EC15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 xml:space="preserve">в </w:t>
      </w:r>
      <w:r w:rsidR="00987E0E"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425D6E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6074D4D7" w:rsidR="003322E9" w:rsidRDefault="00C67861" w:rsidP="00425D6E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425D6E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425D6E">
        <w:rPr>
          <w:sz w:val="26"/>
          <w:szCs w:val="26"/>
        </w:rPr>
        <w:t>«</w:t>
      </w:r>
      <w:r w:rsidR="00BC298B" w:rsidRPr="00DB3239">
        <w:rPr>
          <w:sz w:val="26"/>
          <w:szCs w:val="26"/>
        </w:rPr>
        <w:t xml:space="preserve">Ремонт </w:t>
      </w:r>
      <w:r w:rsidR="00BC298B" w:rsidRPr="003C3152">
        <w:rPr>
          <w:sz w:val="26"/>
          <w:szCs w:val="26"/>
        </w:rPr>
        <w:t xml:space="preserve">улично-дорожной сети </w:t>
      </w:r>
      <w:proofErr w:type="spellStart"/>
      <w:r w:rsidR="00425D6E">
        <w:rPr>
          <w:sz w:val="26"/>
          <w:szCs w:val="26"/>
        </w:rPr>
        <w:t>Джанкойского</w:t>
      </w:r>
      <w:proofErr w:type="spellEnd"/>
      <w:r w:rsidR="00425D6E">
        <w:rPr>
          <w:sz w:val="26"/>
          <w:szCs w:val="26"/>
        </w:rPr>
        <w:t xml:space="preserve"> района </w:t>
      </w:r>
      <w:r w:rsidR="00BC298B">
        <w:rPr>
          <w:sz w:val="26"/>
          <w:szCs w:val="26"/>
        </w:rPr>
        <w:t>Республики</w:t>
      </w:r>
      <w:r w:rsidR="00BC298B" w:rsidRPr="003C3152">
        <w:rPr>
          <w:sz w:val="26"/>
          <w:szCs w:val="26"/>
        </w:rPr>
        <w:t xml:space="preserve"> Крым</w:t>
      </w:r>
      <w:r w:rsidR="00425D6E">
        <w:rPr>
          <w:sz w:val="26"/>
          <w:szCs w:val="26"/>
        </w:rPr>
        <w:t xml:space="preserve"> 3-й этап в 2022 г</w:t>
      </w:r>
      <w:r w:rsidR="00BC298B">
        <w:rPr>
          <w:sz w:val="26"/>
          <w:szCs w:val="26"/>
        </w:rPr>
        <w:t>.</w:t>
      </w:r>
      <w:r w:rsidR="00425D6E">
        <w:rPr>
          <w:sz w:val="26"/>
          <w:szCs w:val="26"/>
        </w:rPr>
        <w:t>»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9D45C84" w14:textId="77777777" w:rsidR="003322E9" w:rsidRDefault="003322E9" w:rsidP="00AF05F2">
      <w:pPr>
        <w:rPr>
          <w:sz w:val="26"/>
          <w:szCs w:val="26"/>
        </w:rPr>
      </w:pPr>
    </w:p>
    <w:p w14:paraId="09093BF1" w14:textId="77777777" w:rsidR="0016152E" w:rsidRDefault="0016152E" w:rsidP="00AF05F2">
      <w:pPr>
        <w:rPr>
          <w:sz w:val="26"/>
          <w:szCs w:val="26"/>
        </w:rPr>
      </w:pPr>
    </w:p>
    <w:p w14:paraId="7D161CE9" w14:textId="77777777" w:rsidR="00425D6E" w:rsidRDefault="00425D6E" w:rsidP="00AF05F2">
      <w:pPr>
        <w:rPr>
          <w:sz w:val="26"/>
          <w:szCs w:val="26"/>
        </w:rPr>
      </w:pPr>
    </w:p>
    <w:p w14:paraId="54600A8F" w14:textId="77777777" w:rsidR="00425D6E" w:rsidRDefault="00425D6E" w:rsidP="00AF05F2">
      <w:pPr>
        <w:rPr>
          <w:sz w:val="26"/>
          <w:szCs w:val="26"/>
        </w:rPr>
      </w:pPr>
    </w:p>
    <w:p w14:paraId="0381E9CB" w14:textId="77777777" w:rsidR="00425D6E" w:rsidRDefault="00425D6E" w:rsidP="00AF05F2">
      <w:pPr>
        <w:rPr>
          <w:sz w:val="26"/>
          <w:szCs w:val="26"/>
        </w:rPr>
      </w:pPr>
    </w:p>
    <w:p w14:paraId="29F2BC0E" w14:textId="77777777" w:rsidR="00425D6E" w:rsidRPr="00DB4292" w:rsidRDefault="00425D6E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1C763D">
      <w:pPr>
        <w:rPr>
          <w:sz w:val="26"/>
          <w:szCs w:val="26"/>
        </w:rPr>
      </w:pPr>
      <w:bookmarkStart w:id="2" w:name="_GoBack"/>
      <w:bookmarkEnd w:id="2"/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2EC0" w14:textId="77777777" w:rsidR="0095511B" w:rsidRDefault="0095511B" w:rsidP="00C67861">
      <w:r>
        <w:separator/>
      </w:r>
    </w:p>
  </w:endnote>
  <w:endnote w:type="continuationSeparator" w:id="0">
    <w:p w14:paraId="6B6A24DB" w14:textId="77777777" w:rsidR="0095511B" w:rsidRDefault="0095511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42288D61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C38">
          <w:rPr>
            <w:noProof/>
          </w:rPr>
          <w:t>6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7526B" w14:textId="77777777" w:rsidR="0095511B" w:rsidRDefault="0095511B" w:rsidP="00C67861">
      <w:r>
        <w:separator/>
      </w:r>
    </w:p>
  </w:footnote>
  <w:footnote w:type="continuationSeparator" w:id="0">
    <w:p w14:paraId="5546101C" w14:textId="77777777" w:rsidR="0095511B" w:rsidRDefault="0095511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F4D"/>
    <w:multiLevelType w:val="multilevel"/>
    <w:tmpl w:val="9C40F4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>
    <w:nsid w:val="75EF1D86"/>
    <w:multiLevelType w:val="multilevel"/>
    <w:tmpl w:val="9C40F4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70BC9"/>
    <w:rsid w:val="000A1D30"/>
    <w:rsid w:val="000A4ECA"/>
    <w:rsid w:val="000C2D60"/>
    <w:rsid w:val="000C2E9E"/>
    <w:rsid w:val="000C72E7"/>
    <w:rsid w:val="000D00C2"/>
    <w:rsid w:val="00104882"/>
    <w:rsid w:val="0016152E"/>
    <w:rsid w:val="00161BC0"/>
    <w:rsid w:val="00171304"/>
    <w:rsid w:val="001716F9"/>
    <w:rsid w:val="00195DB2"/>
    <w:rsid w:val="001C763D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74B86"/>
    <w:rsid w:val="003904ED"/>
    <w:rsid w:val="003C3152"/>
    <w:rsid w:val="003C6A31"/>
    <w:rsid w:val="003C6E7B"/>
    <w:rsid w:val="003D7AB1"/>
    <w:rsid w:val="0040078C"/>
    <w:rsid w:val="00400BBE"/>
    <w:rsid w:val="00420B48"/>
    <w:rsid w:val="00425D6E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3EB"/>
    <w:rsid w:val="006F6519"/>
    <w:rsid w:val="00711D41"/>
    <w:rsid w:val="00725ED9"/>
    <w:rsid w:val="00726AFD"/>
    <w:rsid w:val="00731645"/>
    <w:rsid w:val="00733D84"/>
    <w:rsid w:val="00753235"/>
    <w:rsid w:val="0075676B"/>
    <w:rsid w:val="007725D3"/>
    <w:rsid w:val="0078272B"/>
    <w:rsid w:val="007829FE"/>
    <w:rsid w:val="00791C38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5511B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86DA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52BE"/>
    <w:rsid w:val="00D43060"/>
    <w:rsid w:val="00DA06F1"/>
    <w:rsid w:val="00DB3239"/>
    <w:rsid w:val="00DB4292"/>
    <w:rsid w:val="00DC5387"/>
    <w:rsid w:val="00DE76F5"/>
    <w:rsid w:val="00DF09C2"/>
    <w:rsid w:val="00DF5431"/>
    <w:rsid w:val="00E17AB7"/>
    <w:rsid w:val="00E2299E"/>
    <w:rsid w:val="00E23BC4"/>
    <w:rsid w:val="00E25113"/>
    <w:rsid w:val="00E4360B"/>
    <w:rsid w:val="00E63952"/>
    <w:rsid w:val="00E6702E"/>
    <w:rsid w:val="00E70CEA"/>
    <w:rsid w:val="00E91DE3"/>
    <w:rsid w:val="00EA1BDD"/>
    <w:rsid w:val="00EA794C"/>
    <w:rsid w:val="00EB0199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04AD-CFD8-46F4-B394-E28A08DB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</cp:revision>
  <cp:lastPrinted>2022-01-26T13:37:00Z</cp:lastPrinted>
  <dcterms:created xsi:type="dcterms:W3CDTF">2022-12-06T14:09:00Z</dcterms:created>
  <dcterms:modified xsi:type="dcterms:W3CDTF">2022-12-06T15:17:00Z</dcterms:modified>
</cp:coreProperties>
</file>